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7E" w:rsidRDefault="0065757E" w:rsidP="006575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382E" w:rsidRDefault="00B3561C" w:rsidP="006575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ГДА НУЖНО</w:t>
      </w:r>
      <w:r w:rsidR="00FA49ED" w:rsidRPr="00B3561C">
        <w:rPr>
          <w:rFonts w:ascii="Times New Roman" w:hAnsi="Times New Roman" w:cs="Times New Roman"/>
          <w:b/>
          <w:i/>
          <w:sz w:val="28"/>
          <w:szCs w:val="28"/>
        </w:rPr>
        <w:t xml:space="preserve"> ОБРАЩАТЬСЯ К ЛОГОПЕДУ</w:t>
      </w:r>
    </w:p>
    <w:p w:rsidR="00B3561C" w:rsidRPr="00B3561C" w:rsidRDefault="00B3561C" w:rsidP="006575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61C">
        <w:rPr>
          <w:rFonts w:ascii="Times New Roman" w:hAnsi="Times New Roman" w:cs="Times New Roman"/>
          <w:b/>
          <w:sz w:val="28"/>
          <w:szCs w:val="28"/>
        </w:rPr>
        <w:t>Если ребенок не произносит к 3 годам большинство звуков (10 – 15).</w:t>
      </w:r>
      <w:bookmarkStart w:id="0" w:name="_GoBack"/>
      <w:bookmarkEnd w:id="0"/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ребенок к 2,5 (3) годам не произносит звуки: [С], [С’], [</w:t>
      </w:r>
      <w:proofErr w:type="gramStart"/>
      <w:r w:rsidRPr="00B3561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3561C">
        <w:rPr>
          <w:rFonts w:ascii="Times New Roman" w:hAnsi="Times New Roman" w:cs="Times New Roman"/>
          <w:sz w:val="28"/>
          <w:szCs w:val="28"/>
        </w:rPr>
        <w:t>], [З’]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ребенок к 4 (5) годам не произносит звуки [</w:t>
      </w:r>
      <w:proofErr w:type="gramStart"/>
      <w:r w:rsidRPr="00B3561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3561C">
        <w:rPr>
          <w:rFonts w:ascii="Times New Roman" w:hAnsi="Times New Roman" w:cs="Times New Roman"/>
          <w:sz w:val="28"/>
          <w:szCs w:val="28"/>
        </w:rPr>
        <w:t>], [Ж], [Ч], [Щ], [Ц], [Л], [Л’]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ребенок к  5 (6) годам не произносит звуки [</w:t>
      </w:r>
      <w:proofErr w:type="gramStart"/>
      <w:r w:rsidRPr="00B356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561C">
        <w:rPr>
          <w:rFonts w:ascii="Times New Roman" w:hAnsi="Times New Roman" w:cs="Times New Roman"/>
          <w:sz w:val="28"/>
          <w:szCs w:val="28"/>
        </w:rPr>
        <w:t>], [Р’]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у Вашего ребенка ДЦП (детский церебральный паралич) – в любом возрасте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Ваш ребенок к  3 годам произносит менее 300 – 500 слов, не умеет строить фразу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у Вашего ребенка расщелина губы – нёба – в любом возрасте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FA49ED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>Если у Вас нарушение звукопроизношения, Вы хотите его исправить, то это возможно в любом возрасте.</w:t>
      </w:r>
    </w:p>
    <w:p w:rsidR="00B3561C" w:rsidRPr="00B3561C" w:rsidRDefault="00B3561C" w:rsidP="0065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ED" w:rsidRPr="00B3561C" w:rsidRDefault="00B3561C" w:rsidP="00A339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1C">
        <w:rPr>
          <w:rFonts w:ascii="Times New Roman" w:hAnsi="Times New Roman" w:cs="Times New Roman"/>
          <w:sz w:val="28"/>
          <w:szCs w:val="28"/>
        </w:rPr>
        <w:t xml:space="preserve">Если у Ваших родственников случился инсульт или произошла черепно-мозговая травма, то необходимо как можно быстрее обратиться к логопеду, так как только </w:t>
      </w:r>
      <w:proofErr w:type="gramStart"/>
      <w:r w:rsidRPr="00B3561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3561C">
        <w:rPr>
          <w:rFonts w:ascii="Times New Roman" w:hAnsi="Times New Roman" w:cs="Times New Roman"/>
          <w:sz w:val="28"/>
          <w:szCs w:val="28"/>
        </w:rPr>
        <w:t xml:space="preserve"> полгода можно добиться максимальных улучшений.</w:t>
      </w:r>
    </w:p>
    <w:p w:rsidR="00FA49ED" w:rsidRPr="00B3561C" w:rsidRDefault="00FA49ED" w:rsidP="00B356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49ED" w:rsidRPr="00B3561C" w:rsidSect="00B35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2F64"/>
    <w:multiLevelType w:val="hybridMultilevel"/>
    <w:tmpl w:val="840EA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B450F"/>
    <w:multiLevelType w:val="hybridMultilevel"/>
    <w:tmpl w:val="304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ED"/>
    <w:rsid w:val="0028382E"/>
    <w:rsid w:val="0065757E"/>
    <w:rsid w:val="00A3394E"/>
    <w:rsid w:val="00B3561C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D681-5E5E-417B-8226-D83933F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</cp:revision>
  <dcterms:created xsi:type="dcterms:W3CDTF">2018-09-24T08:40:00Z</dcterms:created>
  <dcterms:modified xsi:type="dcterms:W3CDTF">2018-10-20T20:05:00Z</dcterms:modified>
</cp:coreProperties>
</file>